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48788" w14:textId="77777777" w:rsidR="00180930" w:rsidRPr="00FF2BDF" w:rsidRDefault="00180930" w:rsidP="00950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BDF">
        <w:rPr>
          <w:rFonts w:ascii="Times New Roman" w:hAnsi="Times New Roman"/>
          <w:b/>
          <w:sz w:val="24"/>
          <w:szCs w:val="24"/>
        </w:rPr>
        <w:t>Kérelem szakmagyakorlási tevékenység szüneteltetésének megszüntetésére</w:t>
      </w:r>
    </w:p>
    <w:p w14:paraId="3CA04FC3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D20C022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>Alulírott</w:t>
      </w:r>
    </w:p>
    <w:p w14:paraId="1C77BF75" w14:textId="77777777" w:rsidR="00180930" w:rsidRPr="00FF2BDF" w:rsidRDefault="00180930" w:rsidP="009505E4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 w:rsidRPr="00FF2BDF">
        <w:rPr>
          <w:rFonts w:ascii="Times New Roman" w:eastAsia="Times New Roman" w:hAnsi="Times New Roman"/>
          <w:iCs/>
          <w:sz w:val="24"/>
          <w:szCs w:val="24"/>
          <w:lang w:eastAsia="hu-HU"/>
        </w:rPr>
        <w:t>a)</w:t>
      </w:r>
      <w:r w:rsidRPr="00FF2BDF">
        <w:rPr>
          <w:rFonts w:ascii="Times New Roman" w:eastAsia="Times New Roman" w:hAnsi="Times New Roman"/>
          <w:sz w:val="24"/>
          <w:szCs w:val="24"/>
          <w:lang w:eastAsia="hu-HU"/>
        </w:rPr>
        <w:t xml:space="preserve"> természetes személyazonosító adatok</w:t>
      </w:r>
      <w:r w:rsidRPr="00FF2BDF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2552"/>
        <w:gridCol w:w="567"/>
        <w:gridCol w:w="2268"/>
        <w:gridCol w:w="709"/>
        <w:gridCol w:w="3472"/>
      </w:tblGrid>
      <w:tr w:rsidR="00180930" w:rsidRPr="00FF2BDF" w14:paraId="59E07272" w14:textId="77777777" w:rsidTr="00C42171">
        <w:tc>
          <w:tcPr>
            <w:tcW w:w="3119" w:type="dxa"/>
            <w:gridSpan w:val="2"/>
          </w:tcPr>
          <w:p w14:paraId="38F89C95" w14:textId="77777777" w:rsidR="00180930" w:rsidRPr="00FF2BDF" w:rsidRDefault="00180930" w:rsidP="009505E4">
            <w:pPr>
              <w:pStyle w:val="Listaszerbekezds"/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 xml:space="preserve">Név: </w:t>
            </w:r>
          </w:p>
        </w:tc>
        <w:tc>
          <w:tcPr>
            <w:tcW w:w="6449" w:type="dxa"/>
            <w:gridSpan w:val="3"/>
            <w:tcBorders>
              <w:bottom w:val="single" w:sz="4" w:space="0" w:color="auto"/>
            </w:tcBorders>
          </w:tcPr>
          <w:p w14:paraId="349BD8FF" w14:textId="77777777" w:rsidR="00180930" w:rsidRPr="00FF2BDF" w:rsidRDefault="00180930" w:rsidP="009505E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30" w:rsidRPr="00FF2BDF" w14:paraId="6D191A5E" w14:textId="77777777" w:rsidTr="00C42171">
        <w:tc>
          <w:tcPr>
            <w:tcW w:w="3119" w:type="dxa"/>
            <w:gridSpan w:val="2"/>
          </w:tcPr>
          <w:p w14:paraId="12936804" w14:textId="77777777" w:rsidR="00180930" w:rsidRPr="00FF2BDF" w:rsidRDefault="00180930" w:rsidP="009505E4">
            <w:pPr>
              <w:pStyle w:val="Listaszerbekezds"/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 xml:space="preserve">Titulus 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A2ACF" w14:textId="77777777" w:rsidR="00180930" w:rsidRPr="00FF2BDF" w:rsidRDefault="00180930" w:rsidP="00950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30" w:rsidRPr="00FF2BDF" w14:paraId="2733AEB2" w14:textId="77777777" w:rsidTr="00C42171">
        <w:tc>
          <w:tcPr>
            <w:tcW w:w="3119" w:type="dxa"/>
            <w:gridSpan w:val="2"/>
          </w:tcPr>
          <w:p w14:paraId="771579D0" w14:textId="77777777" w:rsidR="00180930" w:rsidRPr="00FF2BDF" w:rsidRDefault="00180930" w:rsidP="009505E4">
            <w:pPr>
              <w:pStyle w:val="Listaszerbekezds"/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kamarai azonosító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F0F89" w14:textId="77777777" w:rsidR="00180930" w:rsidRPr="00FF2BDF" w:rsidRDefault="00180930" w:rsidP="00950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30" w:rsidRPr="00FF2BDF" w14:paraId="16B45AAF" w14:textId="77777777" w:rsidTr="00C4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1B7C9" w14:textId="77777777" w:rsidR="00180930" w:rsidRPr="00FF2BDF" w:rsidRDefault="00180930" w:rsidP="00950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b)</w:t>
            </w:r>
            <w:r w:rsidRPr="00FF2B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elérhetőségi címek</w:t>
            </w:r>
            <w:r w:rsidRPr="00FF2BDF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2"/>
            </w:r>
          </w:p>
        </w:tc>
      </w:tr>
      <w:tr w:rsidR="00180930" w:rsidRPr="00FF2BDF" w14:paraId="3C621AC5" w14:textId="77777777" w:rsidTr="00C4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7BC0D" w14:textId="77777777" w:rsidR="00180930" w:rsidRPr="00FF2BDF" w:rsidRDefault="00180930" w:rsidP="009505E4">
            <w:pPr>
              <w:pStyle w:val="Listaszerbekezds"/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5F558" w14:textId="77777777" w:rsidR="00180930" w:rsidRPr="00FF2BDF" w:rsidRDefault="00180930" w:rsidP="00950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180930" w:rsidRPr="00FF2BDF" w14:paraId="7CD0F71C" w14:textId="77777777" w:rsidTr="00C4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A9BD54" w14:textId="77777777" w:rsidR="00180930" w:rsidRPr="00FF2BDF" w:rsidRDefault="00180930" w:rsidP="009505E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e) nyilatkozat a kapcsolattartás módjáról</w:t>
            </w:r>
            <w:r w:rsidRPr="00FF2BDF">
              <w:rPr>
                <w:rStyle w:val="Lbjegyzet-hivatkozs"/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footnoteReference w:id="3"/>
            </w: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:</w:t>
            </w:r>
          </w:p>
        </w:tc>
      </w:tr>
      <w:tr w:rsidR="00180930" w:rsidRPr="00FF2BDF" w14:paraId="68DA85A8" w14:textId="77777777" w:rsidTr="00C42171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77A4E4D4" w14:textId="77777777" w:rsidR="00180930" w:rsidRPr="00FF2BDF" w:rsidRDefault="00180930" w:rsidP="009505E4">
            <w:pPr>
              <w:pStyle w:val="Listaszerbekezds"/>
              <w:numPr>
                <w:ilvl w:val="0"/>
                <w:numId w:val="5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integrált informatikai rendszeren keresztü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C5E" w14:textId="77777777" w:rsidR="00180930" w:rsidRPr="00FF2BDF" w:rsidRDefault="00180930" w:rsidP="009505E4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  <w:tr w:rsidR="00180930" w:rsidRPr="00FF2BDF" w14:paraId="4301931E" w14:textId="77777777" w:rsidTr="00C42171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22467120" w14:textId="77777777" w:rsidR="00180930" w:rsidRPr="00FF2BDF" w:rsidRDefault="00180930" w:rsidP="009505E4">
            <w:pPr>
              <w:pStyle w:val="Listaszerbekezds"/>
              <w:numPr>
                <w:ilvl w:val="0"/>
                <w:numId w:val="5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e-mailen keresztü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C1B" w14:textId="77777777" w:rsidR="00180930" w:rsidRPr="00FF2BDF" w:rsidRDefault="00180930" w:rsidP="009505E4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  <w:tr w:rsidR="00180930" w:rsidRPr="00FF2BDF" w14:paraId="683325EC" w14:textId="77777777" w:rsidTr="00C42171">
        <w:trPr>
          <w:gridAfter w:val="1"/>
          <w:wAfter w:w="3472" w:type="dxa"/>
        </w:trPr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14:paraId="2E75BF4A" w14:textId="77777777" w:rsidR="00180930" w:rsidRPr="00FF2BDF" w:rsidRDefault="00180930" w:rsidP="009505E4">
            <w:pPr>
              <w:pStyle w:val="Listaszerbekezds"/>
              <w:numPr>
                <w:ilvl w:val="0"/>
                <w:numId w:val="5"/>
              </w:numPr>
              <w:ind w:left="0" w:right="150" w:firstLine="0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FF2BDF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postai ú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81B" w14:textId="77777777" w:rsidR="00180930" w:rsidRPr="00FF2BDF" w:rsidRDefault="00180930" w:rsidP="009505E4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</w:p>
        </w:tc>
      </w:tr>
    </w:tbl>
    <w:p w14:paraId="0D42C127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4F8B6A8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 xml:space="preserve">Ez úton kérelmezem, hogy az alábbi szakmagyakorlási tevékenységre vonatkozó engedélyem szüneteltetését a területileg illetékes területi mérnöki kamara az építésügyi és az építésüggyel összefüggő szakmagyakorlási tevékenységekről szóló 266/2013. (VII. 11.) kormányrendelet 33. §-a alapján szüntesse meg és engedélyezze a tevékenység folytatását: </w:t>
      </w:r>
    </w:p>
    <w:p w14:paraId="64841B6D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517"/>
      </w:tblGrid>
      <w:tr w:rsidR="00180930" w:rsidRPr="00FF2BDF" w14:paraId="0B422144" w14:textId="77777777" w:rsidTr="00C42171">
        <w:trPr>
          <w:trHeight w:val="624"/>
        </w:trPr>
        <w:tc>
          <w:tcPr>
            <w:tcW w:w="4503" w:type="dxa"/>
            <w:tcBorders>
              <w:top w:val="nil"/>
              <w:right w:val="nil"/>
            </w:tcBorders>
          </w:tcPr>
          <w:p w14:paraId="3B1D20FB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jogosultság megnevezése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678704BD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szüneteltetés kezdő időpontja</w:t>
            </w:r>
          </w:p>
        </w:tc>
        <w:tc>
          <w:tcPr>
            <w:tcW w:w="2517" w:type="dxa"/>
            <w:tcBorders>
              <w:top w:val="nil"/>
              <w:left w:val="nil"/>
            </w:tcBorders>
          </w:tcPr>
          <w:p w14:paraId="41CDB268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kötelező továbbképzés teljesítése</w:t>
            </w:r>
          </w:p>
        </w:tc>
      </w:tr>
      <w:tr w:rsidR="00180930" w:rsidRPr="00FF2BDF" w14:paraId="79101925" w14:textId="77777777" w:rsidTr="00C42171">
        <w:trPr>
          <w:trHeight w:val="624"/>
        </w:trPr>
        <w:tc>
          <w:tcPr>
            <w:tcW w:w="4503" w:type="dxa"/>
          </w:tcPr>
          <w:p w14:paraId="0302ED3F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543E90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4F0E865" w14:textId="77777777" w:rsidR="006862B1" w:rsidRPr="00FF2BDF" w:rsidRDefault="006862B1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30" w:rsidRPr="00FF2BDF" w14:paraId="07B128D8" w14:textId="77777777" w:rsidTr="00C42171">
        <w:trPr>
          <w:trHeight w:val="624"/>
        </w:trPr>
        <w:tc>
          <w:tcPr>
            <w:tcW w:w="4503" w:type="dxa"/>
          </w:tcPr>
          <w:p w14:paraId="79A191F4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694509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F8A4CCD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30" w:rsidRPr="00FF2BDF" w14:paraId="3FBFE413" w14:textId="77777777" w:rsidTr="00C42171">
        <w:trPr>
          <w:trHeight w:val="624"/>
        </w:trPr>
        <w:tc>
          <w:tcPr>
            <w:tcW w:w="4503" w:type="dxa"/>
          </w:tcPr>
          <w:p w14:paraId="3278AE2D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BEC7AB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3FEC45C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30" w:rsidRPr="00FF2BDF" w14:paraId="1ADEDD7F" w14:textId="77777777" w:rsidTr="00C42171">
        <w:trPr>
          <w:trHeight w:val="624"/>
        </w:trPr>
        <w:tc>
          <w:tcPr>
            <w:tcW w:w="4503" w:type="dxa"/>
          </w:tcPr>
          <w:p w14:paraId="3F9D80E6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66C2C9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94B5A95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42308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3520D834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>Mellékletek:</w:t>
      </w:r>
    </w:p>
    <w:p w14:paraId="481304C1" w14:textId="77777777" w:rsidR="00180930" w:rsidRPr="00FF2BDF" w:rsidRDefault="00180930" w:rsidP="009505E4">
      <w:pPr>
        <w:pStyle w:val="Listaszerbekezds"/>
        <w:numPr>
          <w:ilvl w:val="0"/>
          <w:numId w:val="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>igazolás(ok)</w:t>
      </w:r>
    </w:p>
    <w:p w14:paraId="1CAA2CFE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78CCDB0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FF2BDF">
        <w:rPr>
          <w:rFonts w:ascii="Times New Roman" w:hAnsi="Times New Roman"/>
          <w:sz w:val="24"/>
          <w:szCs w:val="24"/>
        </w:rPr>
        <w:t xml:space="preserve">Büntetőjogi és etikai felelősségem tudatában kijelentem, hogy a fenti adatok megfelelnek a valóságnak. </w:t>
      </w:r>
    </w:p>
    <w:p w14:paraId="7FBBA25D" w14:textId="77777777" w:rsidR="00180930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C50CA49" w14:textId="77777777" w:rsidR="006862B1" w:rsidRPr="00FF2BDF" w:rsidRDefault="006862B1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26D4024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80930" w:rsidRPr="00FF2BDF" w14:paraId="57ACA339" w14:textId="77777777" w:rsidTr="00C42171">
        <w:tc>
          <w:tcPr>
            <w:tcW w:w="4606" w:type="dxa"/>
          </w:tcPr>
          <w:p w14:paraId="544274F3" w14:textId="77777777" w:rsidR="006862B1" w:rsidRDefault="006862B1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D803F" w14:textId="77777777" w:rsidR="00180930" w:rsidRPr="00FF2BDF" w:rsidRDefault="00180930" w:rsidP="009505E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 xml:space="preserve">Dátum: 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137DAEEE" w14:textId="77777777" w:rsidR="00180930" w:rsidRPr="00FF2BDF" w:rsidRDefault="00180930" w:rsidP="009505E4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</w:tbl>
    <w:p w14:paraId="14FE957B" w14:textId="77777777" w:rsidR="00180930" w:rsidRPr="00FF2BDF" w:rsidRDefault="00180930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5B94603" w14:textId="556311D0" w:rsidR="004C7D1F" w:rsidRPr="00FF2BDF" w:rsidRDefault="004C7D1F" w:rsidP="009505E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sectPr w:rsidR="004C7D1F" w:rsidRPr="00FF2BDF" w:rsidSect="00C6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77EFB" w14:textId="77777777" w:rsidR="00BE1FE5" w:rsidRDefault="00BE1FE5" w:rsidP="00180930">
      <w:pPr>
        <w:spacing w:after="0" w:line="240" w:lineRule="auto"/>
      </w:pPr>
      <w:r>
        <w:separator/>
      </w:r>
    </w:p>
  </w:endnote>
  <w:endnote w:type="continuationSeparator" w:id="0">
    <w:p w14:paraId="1CFD14A4" w14:textId="77777777" w:rsidR="00BE1FE5" w:rsidRDefault="00BE1FE5" w:rsidP="0018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B3ADB" w14:textId="77777777" w:rsidR="00BE1FE5" w:rsidRDefault="00BE1FE5" w:rsidP="00180930">
      <w:pPr>
        <w:spacing w:after="0" w:line="240" w:lineRule="auto"/>
      </w:pPr>
      <w:r>
        <w:separator/>
      </w:r>
    </w:p>
  </w:footnote>
  <w:footnote w:type="continuationSeparator" w:id="0">
    <w:p w14:paraId="668A6DAF" w14:textId="77777777" w:rsidR="00BE1FE5" w:rsidRDefault="00BE1FE5" w:rsidP="00180930">
      <w:pPr>
        <w:spacing w:after="0" w:line="240" w:lineRule="auto"/>
      </w:pPr>
      <w:r>
        <w:continuationSeparator/>
      </w:r>
    </w:p>
  </w:footnote>
  <w:footnote w:id="1">
    <w:p w14:paraId="13AC4A40" w14:textId="77777777" w:rsidR="00C42171" w:rsidRPr="00B766CD" w:rsidRDefault="00C42171" w:rsidP="00180930">
      <w:pPr>
        <w:pStyle w:val="Lbjegyzetszveg"/>
        <w:rPr>
          <w:rFonts w:ascii="Times New Roman" w:hAnsi="Times New Roman"/>
        </w:rPr>
      </w:pPr>
      <w:r w:rsidRPr="00B766CD">
        <w:rPr>
          <w:rStyle w:val="Lbjegyzet-hivatkozs"/>
          <w:rFonts w:ascii="Times New Roman" w:hAnsi="Times New Roman"/>
        </w:rPr>
        <w:footnoteRef/>
      </w:r>
      <w:r w:rsidRPr="00B766CD">
        <w:rPr>
          <w:rFonts w:ascii="Times New Roman" w:hAnsi="Times New Roman"/>
        </w:rPr>
        <w:t xml:space="preserve"> A 1996.évi LVIII. törvény 43. § (2) bekezdése alapján.</w:t>
      </w:r>
    </w:p>
  </w:footnote>
  <w:footnote w:id="2">
    <w:p w14:paraId="53A9302C" w14:textId="77777777" w:rsidR="00C42171" w:rsidRPr="00B766CD" w:rsidRDefault="00C42171" w:rsidP="00180930">
      <w:pPr>
        <w:pStyle w:val="Lbjegyzetszveg"/>
        <w:rPr>
          <w:rFonts w:ascii="Times New Roman" w:hAnsi="Times New Roman"/>
        </w:rPr>
      </w:pPr>
      <w:r w:rsidRPr="00B766CD">
        <w:rPr>
          <w:rStyle w:val="Lbjegyzet-hivatkozs"/>
          <w:rFonts w:ascii="Times New Roman" w:hAnsi="Times New Roman"/>
        </w:rPr>
        <w:footnoteRef/>
      </w:r>
      <w:r w:rsidRPr="00B766CD">
        <w:rPr>
          <w:rFonts w:ascii="Times New Roman" w:hAnsi="Times New Roman"/>
        </w:rPr>
        <w:t xml:space="preserve"> A 1996.évi LVIII. törvény 43. § (2) bekezdése alapján.</w:t>
      </w:r>
    </w:p>
  </w:footnote>
  <w:footnote w:id="3">
    <w:p w14:paraId="1CA9E74C" w14:textId="77777777" w:rsidR="00C42171" w:rsidRPr="00B766CD" w:rsidRDefault="00C42171" w:rsidP="00180930">
      <w:pPr>
        <w:pStyle w:val="Lbjegyzetszveg"/>
        <w:rPr>
          <w:rFonts w:ascii="Times New Roman" w:hAnsi="Times New Roman"/>
        </w:rPr>
      </w:pPr>
      <w:r w:rsidRPr="00B766CD">
        <w:rPr>
          <w:rStyle w:val="Lbjegyzet-hivatkozs"/>
          <w:rFonts w:ascii="Times New Roman" w:hAnsi="Times New Roman"/>
        </w:rPr>
        <w:footnoteRef/>
      </w:r>
      <w:r w:rsidRPr="00B766CD">
        <w:rPr>
          <w:rFonts w:ascii="Times New Roman" w:hAnsi="Times New Roman"/>
        </w:rPr>
        <w:t xml:space="preserve"> MMK Szakmagyakorlási Szabályzat 8. § (3)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7E85"/>
    <w:multiLevelType w:val="hybridMultilevel"/>
    <w:tmpl w:val="038EA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30E"/>
    <w:multiLevelType w:val="hybridMultilevel"/>
    <w:tmpl w:val="D3F64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303"/>
    <w:multiLevelType w:val="hybridMultilevel"/>
    <w:tmpl w:val="84424D7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C87D29"/>
    <w:multiLevelType w:val="hybridMultilevel"/>
    <w:tmpl w:val="D9B6C1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BFE"/>
    <w:multiLevelType w:val="hybridMultilevel"/>
    <w:tmpl w:val="95E4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2D3C"/>
    <w:multiLevelType w:val="hybridMultilevel"/>
    <w:tmpl w:val="AF8050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9B646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0047"/>
    <w:multiLevelType w:val="hybridMultilevel"/>
    <w:tmpl w:val="8668B8F4"/>
    <w:lvl w:ilvl="0" w:tplc="C898E55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50148"/>
    <w:multiLevelType w:val="hybridMultilevel"/>
    <w:tmpl w:val="CD6AF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6C1C"/>
    <w:multiLevelType w:val="hybridMultilevel"/>
    <w:tmpl w:val="807C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26847"/>
    <w:multiLevelType w:val="hybridMultilevel"/>
    <w:tmpl w:val="8998F5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9B646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47F46"/>
    <w:multiLevelType w:val="multilevel"/>
    <w:tmpl w:val="CEA64C92"/>
    <w:lvl w:ilvl="0">
      <w:start w:val="1"/>
      <w:numFmt w:val="decimal"/>
      <w:pStyle w:val="Kam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592F7B"/>
    <w:multiLevelType w:val="hybridMultilevel"/>
    <w:tmpl w:val="611E38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3A71"/>
    <w:multiLevelType w:val="hybridMultilevel"/>
    <w:tmpl w:val="A4E8E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51F1E"/>
    <w:multiLevelType w:val="hybridMultilevel"/>
    <w:tmpl w:val="89D66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30"/>
    <w:rsid w:val="00090335"/>
    <w:rsid w:val="000E5D52"/>
    <w:rsid w:val="0011423F"/>
    <w:rsid w:val="00180930"/>
    <w:rsid w:val="001B7B55"/>
    <w:rsid w:val="001F645F"/>
    <w:rsid w:val="002749E4"/>
    <w:rsid w:val="00297810"/>
    <w:rsid w:val="003145A9"/>
    <w:rsid w:val="00386BD8"/>
    <w:rsid w:val="003D6BB5"/>
    <w:rsid w:val="00461F44"/>
    <w:rsid w:val="00464D13"/>
    <w:rsid w:val="0048523A"/>
    <w:rsid w:val="004C7D1F"/>
    <w:rsid w:val="00505FCE"/>
    <w:rsid w:val="005424DB"/>
    <w:rsid w:val="005575C7"/>
    <w:rsid w:val="00596F3E"/>
    <w:rsid w:val="005A17C8"/>
    <w:rsid w:val="00682F73"/>
    <w:rsid w:val="006862B1"/>
    <w:rsid w:val="006920B7"/>
    <w:rsid w:val="006D1F5D"/>
    <w:rsid w:val="006D7689"/>
    <w:rsid w:val="00803E77"/>
    <w:rsid w:val="00845D53"/>
    <w:rsid w:val="008570C3"/>
    <w:rsid w:val="008848D8"/>
    <w:rsid w:val="008C6ED8"/>
    <w:rsid w:val="008F5030"/>
    <w:rsid w:val="0092377D"/>
    <w:rsid w:val="00946FC8"/>
    <w:rsid w:val="009505E4"/>
    <w:rsid w:val="00977239"/>
    <w:rsid w:val="00995953"/>
    <w:rsid w:val="009A7E28"/>
    <w:rsid w:val="009E4C5E"/>
    <w:rsid w:val="009E7EC7"/>
    <w:rsid w:val="00A92AD4"/>
    <w:rsid w:val="00B349B9"/>
    <w:rsid w:val="00B46FEE"/>
    <w:rsid w:val="00B5210D"/>
    <w:rsid w:val="00B574DA"/>
    <w:rsid w:val="00BB131E"/>
    <w:rsid w:val="00BD57E8"/>
    <w:rsid w:val="00BE1FE5"/>
    <w:rsid w:val="00BE60EE"/>
    <w:rsid w:val="00C017C7"/>
    <w:rsid w:val="00C05724"/>
    <w:rsid w:val="00C42171"/>
    <w:rsid w:val="00C66A8A"/>
    <w:rsid w:val="00C66B82"/>
    <w:rsid w:val="00C80FC9"/>
    <w:rsid w:val="00C92C05"/>
    <w:rsid w:val="00D25C6D"/>
    <w:rsid w:val="00D45F3C"/>
    <w:rsid w:val="00D87982"/>
    <w:rsid w:val="00DD1178"/>
    <w:rsid w:val="00DF0508"/>
    <w:rsid w:val="00E2339F"/>
    <w:rsid w:val="00E45476"/>
    <w:rsid w:val="00EC1899"/>
    <w:rsid w:val="00EC2886"/>
    <w:rsid w:val="00EC5E21"/>
    <w:rsid w:val="00F914DD"/>
    <w:rsid w:val="00FB7781"/>
    <w:rsid w:val="00FC73F5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5121"/>
  <w15:docId w15:val="{801F0552-9BA6-4F2A-BAC0-E8A4C38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595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0930"/>
    <w:pPr>
      <w:spacing w:after="0" w:line="240" w:lineRule="auto"/>
      <w:ind w:left="720"/>
    </w:pPr>
  </w:style>
  <w:style w:type="paragraph" w:customStyle="1" w:styleId="Kamara">
    <w:name w:val="Kamara"/>
    <w:basedOn w:val="Listaszerbekezds"/>
    <w:link w:val="KamaraChar"/>
    <w:qFormat/>
    <w:rsid w:val="00180930"/>
    <w:pPr>
      <w:numPr>
        <w:numId w:val="1"/>
      </w:numPr>
      <w:ind w:left="0"/>
      <w:contextualSpacing/>
      <w:jc w:val="both"/>
    </w:pPr>
    <w:rPr>
      <w:rFonts w:ascii="Times New Roman" w:hAnsi="Times New Roman" w:cs="Calibri"/>
      <w:sz w:val="24"/>
    </w:rPr>
  </w:style>
  <w:style w:type="character" w:customStyle="1" w:styleId="KamaraChar">
    <w:name w:val="Kamara Char"/>
    <w:link w:val="Kamara"/>
    <w:rsid w:val="00180930"/>
    <w:rPr>
      <w:rFonts w:ascii="Times New Roman" w:eastAsia="Calibri" w:hAnsi="Times New Roman" w:cs="Calibri"/>
      <w:sz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1809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18093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180930"/>
    <w:rPr>
      <w:vertAlign w:val="superscript"/>
    </w:rPr>
  </w:style>
  <w:style w:type="paragraph" w:styleId="NormlWeb">
    <w:name w:val="Normal (Web)"/>
    <w:basedOn w:val="Norml"/>
    <w:uiPriority w:val="99"/>
    <w:unhideWhenUsed/>
    <w:rsid w:val="0038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5A17C8"/>
    <w:rPr>
      <w:color w:val="0000FF"/>
      <w:u w:val="single"/>
    </w:rPr>
  </w:style>
  <w:style w:type="paragraph" w:styleId="Cm">
    <w:name w:val="Title"/>
    <w:basedOn w:val="Norml"/>
    <w:link w:val="CmChar"/>
    <w:qFormat/>
    <w:rsid w:val="009E4C5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CmChar">
    <w:name w:val="Cím Char"/>
    <w:link w:val="Cm"/>
    <w:rsid w:val="009E4C5E"/>
    <w:rPr>
      <w:rFonts w:ascii="Times New Roman" w:eastAsia="Times New Roman" w:hAnsi="Times New Roman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5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401E-8329-4CB8-9C4F-9EB2A05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oki.zsuzsanna</dc:creator>
  <cp:lastModifiedBy>MMK guest</cp:lastModifiedBy>
  <cp:revision>3</cp:revision>
  <cp:lastPrinted>2018-01-16T08:04:00Z</cp:lastPrinted>
  <dcterms:created xsi:type="dcterms:W3CDTF">2021-01-07T09:49:00Z</dcterms:created>
  <dcterms:modified xsi:type="dcterms:W3CDTF">2021-01-07T09:49:00Z</dcterms:modified>
</cp:coreProperties>
</file>